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731"/>
        <w:gridCol w:w="4907"/>
      </w:tblGrid>
      <w:tr w:rsidR="00466F91" w:rsidRPr="00466F91" w14:paraId="06989B16" w14:textId="77777777" w:rsidTr="00466F91">
        <w:trPr>
          <w:trHeight w:hRule="exact" w:val="2642"/>
        </w:trPr>
        <w:tc>
          <w:tcPr>
            <w:tcW w:w="4731" w:type="dxa"/>
          </w:tcPr>
          <w:p w14:paraId="1FE79C3A" w14:textId="77777777" w:rsidR="00466F91" w:rsidRPr="00466F91" w:rsidRDefault="00466F91" w:rsidP="00466F91"/>
          <w:p w14:paraId="4F160EC7" w14:textId="7C067C7C" w:rsidR="00466F91" w:rsidRPr="00A11BCA" w:rsidRDefault="001B69F7" w:rsidP="00466F91">
            <w:pPr>
              <w:rPr>
                <w:i/>
                <w:iCs/>
              </w:rPr>
            </w:pPr>
            <w:r w:rsidRPr="00A11BCA">
              <w:rPr>
                <w:i/>
                <w:iCs/>
              </w:rPr>
              <w:t>Název a sídlo žadatele</w:t>
            </w:r>
          </w:p>
          <w:p w14:paraId="2170E7A6" w14:textId="6539A2C1" w:rsidR="00466F91" w:rsidRPr="00466F91" w:rsidRDefault="00466F91" w:rsidP="00466F91"/>
        </w:tc>
        <w:tc>
          <w:tcPr>
            <w:tcW w:w="4907" w:type="dxa"/>
          </w:tcPr>
          <w:p w14:paraId="03737EA2" w14:textId="77777777" w:rsidR="00466F91" w:rsidRPr="00466F91" w:rsidRDefault="00466F91" w:rsidP="00466F91"/>
          <w:p w14:paraId="097AE0E2" w14:textId="77777777" w:rsidR="001B69F7" w:rsidRPr="00466F91" w:rsidRDefault="001B69F7" w:rsidP="001B69F7">
            <w:r w:rsidRPr="00466F91">
              <w:t>Veletržní palác</w:t>
            </w:r>
          </w:p>
          <w:p w14:paraId="4A11EE0E" w14:textId="77777777" w:rsidR="001B69F7" w:rsidRPr="00466F91" w:rsidRDefault="001B69F7" w:rsidP="001B69F7">
            <w:r w:rsidRPr="00466F91">
              <w:t>Dukelských hrdinů 47</w:t>
            </w:r>
          </w:p>
          <w:p w14:paraId="2CE67284" w14:textId="77777777" w:rsidR="001B69F7" w:rsidRPr="00466F91" w:rsidRDefault="001B69F7" w:rsidP="001B69F7">
            <w:r w:rsidRPr="00466F91">
              <w:t>170 00 Praha 7</w:t>
            </w:r>
          </w:p>
          <w:p w14:paraId="1E47FBAA" w14:textId="77777777" w:rsidR="00607041" w:rsidRDefault="00607041" w:rsidP="00466F91"/>
          <w:p w14:paraId="4A8E66F3" w14:textId="77777777" w:rsidR="00607041" w:rsidRDefault="00607041" w:rsidP="00466F91"/>
          <w:p w14:paraId="63DC6F79" w14:textId="77777777" w:rsidR="00735378" w:rsidRDefault="00735378" w:rsidP="00466F91"/>
          <w:p w14:paraId="45415A82" w14:textId="2D17CB08" w:rsidR="00466F91" w:rsidRPr="00466F91" w:rsidRDefault="00466F91" w:rsidP="00466F91"/>
          <w:p w14:paraId="2CD2FF07" w14:textId="34C7844B" w:rsidR="00607041" w:rsidRPr="00466F91" w:rsidRDefault="00607041" w:rsidP="00607041">
            <w:r>
              <w:t>V</w:t>
            </w:r>
            <w:proofErr w:type="gramStart"/>
            <w:r>
              <w:t> </w:t>
            </w:r>
            <w:r w:rsidR="001B69F7">
              <w:t>….</w:t>
            </w:r>
            <w:proofErr w:type="gramEnd"/>
            <w:r w:rsidR="001B69F7">
              <w:t>.</w:t>
            </w:r>
            <w:r>
              <w:t xml:space="preserve">, dne </w:t>
            </w:r>
            <w:r w:rsidR="001B69F7">
              <w:t>…….</w:t>
            </w:r>
          </w:p>
          <w:p w14:paraId="7739FC7F" w14:textId="77777777" w:rsidR="00466F91" w:rsidRPr="00466F91" w:rsidRDefault="00466F91" w:rsidP="00466F91"/>
        </w:tc>
      </w:tr>
    </w:tbl>
    <w:p w14:paraId="1822E1A7" w14:textId="0D377E0A" w:rsidR="001B69F7" w:rsidRPr="001B69F7" w:rsidRDefault="00466F91" w:rsidP="001B69F7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AB19ED">
        <w:t>audiovize</w:t>
      </w:r>
    </w:p>
    <w:p w14:paraId="1B5C16DE" w14:textId="77777777" w:rsidR="00607041" w:rsidRDefault="00607041" w:rsidP="00607041"/>
    <w:p w14:paraId="332ACCBE" w14:textId="77777777" w:rsidR="00607041" w:rsidRPr="00607041" w:rsidRDefault="00607041" w:rsidP="00607041"/>
    <w:p w14:paraId="3E4FCCCA" w14:textId="77777777" w:rsidR="00607041" w:rsidRPr="005168BD" w:rsidRDefault="00607041" w:rsidP="00607041">
      <w:pPr>
        <w:jc w:val="right"/>
        <w:rPr>
          <w:rFonts w:cs="Arial"/>
        </w:rPr>
      </w:pPr>
    </w:p>
    <w:p w14:paraId="3562D2B4" w14:textId="77777777" w:rsidR="001B69F7" w:rsidRPr="001B69F7" w:rsidRDefault="001B69F7" w:rsidP="001B69F7">
      <w:pPr>
        <w:pStyle w:val="Nadpis1"/>
        <w:rPr>
          <w:sz w:val="32"/>
          <w:szCs w:val="24"/>
        </w:rPr>
      </w:pPr>
      <w:r w:rsidRPr="001B69F7">
        <w:rPr>
          <w:sz w:val="32"/>
          <w:szCs w:val="24"/>
        </w:rPr>
        <w:t>Čestné prohlášení</w:t>
      </w:r>
    </w:p>
    <w:p w14:paraId="2B3A101E" w14:textId="77777777" w:rsidR="001B69F7" w:rsidRPr="004275E7" w:rsidRDefault="001B69F7" w:rsidP="001B69F7">
      <w:pPr>
        <w:rPr>
          <w:rFonts w:cs="Arial"/>
          <w:b/>
          <w:bCs/>
          <w:sz w:val="28"/>
          <w:szCs w:val="28"/>
        </w:rPr>
      </w:pPr>
    </w:p>
    <w:p w14:paraId="6D8928BC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  <w:r w:rsidRPr="001B69F7">
        <w:rPr>
          <w:rFonts w:eastAsia="Arial" w:cs="Arial"/>
          <w:sz w:val="20"/>
          <w:szCs w:val="20"/>
          <w:lang w:val="cs" w:eastAsia="cs-CZ"/>
        </w:rPr>
        <w:t>Čestně prohlašuji, že propagované kinematografické / televizní</w:t>
      </w:r>
      <w:r w:rsidRPr="001B69F7">
        <w:rPr>
          <w:rStyle w:val="Znakapoznpodarou"/>
          <w:rFonts w:eastAsia="Arial" w:cs="Arial"/>
          <w:sz w:val="20"/>
          <w:szCs w:val="20"/>
          <w:lang w:val="cs" w:eastAsia="cs-CZ"/>
        </w:rPr>
        <w:footnoteReference w:id="1"/>
      </w:r>
      <w:r w:rsidRPr="001B69F7">
        <w:rPr>
          <w:rFonts w:eastAsia="Arial" w:cs="Arial"/>
          <w:sz w:val="20"/>
          <w:szCs w:val="20"/>
          <w:lang w:val="cs" w:eastAsia="cs-CZ"/>
        </w:rPr>
        <w:t xml:space="preserve"> audiovizuální dílo s názvem ………</w:t>
      </w:r>
      <w:proofErr w:type="gramStart"/>
      <w:r w:rsidRPr="001B69F7">
        <w:rPr>
          <w:rFonts w:eastAsia="Arial" w:cs="Arial"/>
          <w:sz w:val="20"/>
          <w:szCs w:val="20"/>
          <w:lang w:val="cs" w:eastAsia="cs-CZ"/>
        </w:rPr>
        <w:t>…….</w:t>
      </w:r>
      <w:proofErr w:type="gramEnd"/>
      <w:r w:rsidRPr="001B69F7">
        <w:rPr>
          <w:rFonts w:eastAsia="Arial" w:cs="Arial"/>
          <w:sz w:val="20"/>
          <w:szCs w:val="20"/>
          <w:lang w:val="cs" w:eastAsia="cs-CZ"/>
        </w:rPr>
        <w:t xml:space="preserve">, scénář .......... a režie..........., je zároveň české audiovizuální dílo, které splňuje definici podle § 2 odst. 1 písm. i) bod 1 nebo 2 zákona </w:t>
      </w:r>
      <w:r w:rsidRPr="001B69F7">
        <w:rPr>
          <w:rFonts w:eastAsia="Arial" w:cs="Arial"/>
          <w:sz w:val="20"/>
          <w:szCs w:val="20"/>
          <w:lang w:eastAsia="cs-CZ"/>
        </w:rPr>
        <w:t xml:space="preserve">č. 496/2012 Sb., </w:t>
      </w:r>
      <w:r w:rsidRPr="001B69F7">
        <w:rPr>
          <w:rFonts w:eastAsia="Arial" w:cs="Arial"/>
          <w:sz w:val="20"/>
          <w:szCs w:val="20"/>
          <w:lang w:val="cs" w:eastAsia="cs-CZ"/>
        </w:rPr>
        <w:t>o audiovizi.</w:t>
      </w:r>
    </w:p>
    <w:p w14:paraId="41ECAC55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</w:p>
    <w:p w14:paraId="2F9C126B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117B6F09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475F6FC8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>Jméno a příjmení</w:t>
      </w:r>
    </w:p>
    <w:p w14:paraId="33501862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 xml:space="preserve">Podpis </w:t>
      </w:r>
    </w:p>
    <w:p w14:paraId="37B522FD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3B0C1775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231D3EFD" w14:textId="77777777" w:rsidR="00607041" w:rsidRDefault="00607041" w:rsidP="00607041">
      <w:pPr>
        <w:rPr>
          <w:rFonts w:cs="Arial"/>
          <w:sz w:val="20"/>
          <w:szCs w:val="20"/>
        </w:rPr>
      </w:pPr>
    </w:p>
    <w:p w14:paraId="340633A5" w14:textId="77777777" w:rsidR="00607041" w:rsidRDefault="00607041" w:rsidP="00607041">
      <w:pPr>
        <w:rPr>
          <w:rFonts w:cs="Arial"/>
          <w:sz w:val="20"/>
          <w:szCs w:val="20"/>
        </w:rPr>
      </w:pPr>
    </w:p>
    <w:sectPr w:rsidR="00607041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6618" w14:textId="77777777" w:rsidR="00C7501A" w:rsidRPr="00194C0B" w:rsidRDefault="00C7501A" w:rsidP="00194C0B">
      <w:r>
        <w:separator/>
      </w:r>
    </w:p>
    <w:p w14:paraId="6BE07AF0" w14:textId="77777777" w:rsidR="00C7501A" w:rsidRDefault="00C7501A"/>
  </w:endnote>
  <w:endnote w:type="continuationSeparator" w:id="0">
    <w:p w14:paraId="2F130A6D" w14:textId="77777777" w:rsidR="00C7501A" w:rsidRPr="00194C0B" w:rsidRDefault="00C7501A" w:rsidP="00194C0B">
      <w:r>
        <w:continuationSeparator/>
      </w:r>
    </w:p>
    <w:p w14:paraId="0883D70F" w14:textId="77777777" w:rsidR="00C7501A" w:rsidRDefault="00C7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59D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64348DA4" w14:textId="1BC1E08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63B05">
          <w:rPr>
            <w:noProof/>
          </w:rPr>
          <w:t>1</w:t>
        </w:r>
        <w:r w:rsidR="00CE254D" w:rsidRPr="00194C0B">
          <w:fldChar w:fldCharType="end"/>
        </w:r>
      </w:p>
    </w:sdtContent>
  </w:sdt>
  <w:p w14:paraId="4F2AB75A" w14:textId="77777777" w:rsidR="002E482D" w:rsidRDefault="002E482D" w:rsidP="00194C0B"/>
  <w:p w14:paraId="34C8CB5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AE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F66E" w14:textId="77777777" w:rsidR="00C7501A" w:rsidRPr="00194C0B" w:rsidRDefault="00C7501A" w:rsidP="00194C0B">
      <w:r>
        <w:separator/>
      </w:r>
    </w:p>
    <w:p w14:paraId="792DAC14" w14:textId="77777777" w:rsidR="00C7501A" w:rsidRDefault="00C7501A"/>
  </w:footnote>
  <w:footnote w:type="continuationSeparator" w:id="0">
    <w:p w14:paraId="0113772C" w14:textId="77777777" w:rsidR="00C7501A" w:rsidRPr="00194C0B" w:rsidRDefault="00C7501A" w:rsidP="00194C0B">
      <w:r>
        <w:continuationSeparator/>
      </w:r>
    </w:p>
    <w:p w14:paraId="62CF8197" w14:textId="77777777" w:rsidR="00C7501A" w:rsidRDefault="00C7501A"/>
  </w:footnote>
  <w:footnote w:id="1">
    <w:p w14:paraId="22C44171" w14:textId="77777777" w:rsidR="001B69F7" w:rsidRDefault="001B69F7" w:rsidP="001B69F7">
      <w:pPr>
        <w:pStyle w:val="Textpoznpodarou"/>
      </w:pPr>
      <w:r>
        <w:rPr>
          <w:rStyle w:val="Znakapoznpodarou"/>
        </w:rPr>
        <w:footnoteRef/>
      </w:r>
      <w:r>
        <w:t xml:space="preserve"> Nehodící se odstra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917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740A" w14:textId="0DAEAF29" w:rsidR="009A02E7" w:rsidRPr="00194C0B" w:rsidRDefault="009A02E7" w:rsidP="00194C0B"/>
  <w:p w14:paraId="51F976CD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E18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631599011">
    <w:abstractNumId w:val="7"/>
  </w:num>
  <w:num w:numId="2" w16cid:durableId="494953051">
    <w:abstractNumId w:val="1"/>
  </w:num>
  <w:num w:numId="3" w16cid:durableId="1057555374">
    <w:abstractNumId w:val="10"/>
  </w:num>
  <w:num w:numId="4" w16cid:durableId="1123423889">
    <w:abstractNumId w:val="6"/>
  </w:num>
  <w:num w:numId="5" w16cid:durableId="1377513369">
    <w:abstractNumId w:val="3"/>
  </w:num>
  <w:num w:numId="6" w16cid:durableId="1880781356">
    <w:abstractNumId w:val="8"/>
  </w:num>
  <w:num w:numId="7" w16cid:durableId="584339276">
    <w:abstractNumId w:val="4"/>
  </w:num>
  <w:num w:numId="8" w16cid:durableId="2051689950">
    <w:abstractNumId w:val="11"/>
  </w:num>
  <w:num w:numId="9" w16cid:durableId="2108840456">
    <w:abstractNumId w:val="12"/>
  </w:num>
  <w:num w:numId="10" w16cid:durableId="1868835467">
    <w:abstractNumId w:val="0"/>
  </w:num>
  <w:num w:numId="11" w16cid:durableId="2146198314">
    <w:abstractNumId w:val="2"/>
  </w:num>
  <w:num w:numId="12" w16cid:durableId="1610503867">
    <w:abstractNumId w:val="9"/>
  </w:num>
  <w:num w:numId="13" w16cid:durableId="12885120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13B"/>
    <w:rsid w:val="00052203"/>
    <w:rsid w:val="00064961"/>
    <w:rsid w:val="00067E42"/>
    <w:rsid w:val="00071A0B"/>
    <w:rsid w:val="00083066"/>
    <w:rsid w:val="00093D06"/>
    <w:rsid w:val="00095D55"/>
    <w:rsid w:val="0009671F"/>
    <w:rsid w:val="000B1C78"/>
    <w:rsid w:val="000B6A0F"/>
    <w:rsid w:val="000D7E12"/>
    <w:rsid w:val="000E42FE"/>
    <w:rsid w:val="0010586F"/>
    <w:rsid w:val="00157485"/>
    <w:rsid w:val="00164EF3"/>
    <w:rsid w:val="0019255D"/>
    <w:rsid w:val="00194C0B"/>
    <w:rsid w:val="001B69F7"/>
    <w:rsid w:val="001B6E76"/>
    <w:rsid w:val="001C46E0"/>
    <w:rsid w:val="001C5059"/>
    <w:rsid w:val="001F162D"/>
    <w:rsid w:val="00204230"/>
    <w:rsid w:val="00207C81"/>
    <w:rsid w:val="00234A96"/>
    <w:rsid w:val="0024108C"/>
    <w:rsid w:val="0025588A"/>
    <w:rsid w:val="00270018"/>
    <w:rsid w:val="002854A4"/>
    <w:rsid w:val="002A07D0"/>
    <w:rsid w:val="002A1469"/>
    <w:rsid w:val="002C4A76"/>
    <w:rsid w:val="002E482D"/>
    <w:rsid w:val="00307445"/>
    <w:rsid w:val="003213F3"/>
    <w:rsid w:val="00371F2C"/>
    <w:rsid w:val="00376E5C"/>
    <w:rsid w:val="003A158D"/>
    <w:rsid w:val="003A3A0A"/>
    <w:rsid w:val="003A44F7"/>
    <w:rsid w:val="003B11CF"/>
    <w:rsid w:val="003C38CA"/>
    <w:rsid w:val="003C7266"/>
    <w:rsid w:val="003D648B"/>
    <w:rsid w:val="003E11C4"/>
    <w:rsid w:val="003E621A"/>
    <w:rsid w:val="003E7410"/>
    <w:rsid w:val="00436EB3"/>
    <w:rsid w:val="004421A3"/>
    <w:rsid w:val="00457480"/>
    <w:rsid w:val="00461085"/>
    <w:rsid w:val="00466F91"/>
    <w:rsid w:val="00473DFA"/>
    <w:rsid w:val="0047428B"/>
    <w:rsid w:val="00480C92"/>
    <w:rsid w:val="00481EBC"/>
    <w:rsid w:val="004A0914"/>
    <w:rsid w:val="004A47A9"/>
    <w:rsid w:val="004A5FAD"/>
    <w:rsid w:val="004B3135"/>
    <w:rsid w:val="004D74D8"/>
    <w:rsid w:val="00500C9A"/>
    <w:rsid w:val="005152D4"/>
    <w:rsid w:val="00534D41"/>
    <w:rsid w:val="005358E6"/>
    <w:rsid w:val="00550279"/>
    <w:rsid w:val="00565329"/>
    <w:rsid w:val="00590F8A"/>
    <w:rsid w:val="005C7DFC"/>
    <w:rsid w:val="00607041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A2CBD"/>
    <w:rsid w:val="006D727C"/>
    <w:rsid w:val="006F1C50"/>
    <w:rsid w:val="00720CAF"/>
    <w:rsid w:val="00735378"/>
    <w:rsid w:val="00750336"/>
    <w:rsid w:val="0077768C"/>
    <w:rsid w:val="007800D0"/>
    <w:rsid w:val="00782091"/>
    <w:rsid w:val="0079699D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847D8"/>
    <w:rsid w:val="00893251"/>
    <w:rsid w:val="008A0410"/>
    <w:rsid w:val="008B5841"/>
    <w:rsid w:val="008D6C0A"/>
    <w:rsid w:val="008E0E8B"/>
    <w:rsid w:val="008F5768"/>
    <w:rsid w:val="0090255C"/>
    <w:rsid w:val="00911657"/>
    <w:rsid w:val="009124E1"/>
    <w:rsid w:val="00926167"/>
    <w:rsid w:val="0093566C"/>
    <w:rsid w:val="0096385B"/>
    <w:rsid w:val="009A02E7"/>
    <w:rsid w:val="009D58CC"/>
    <w:rsid w:val="009D7BFF"/>
    <w:rsid w:val="00A11BCA"/>
    <w:rsid w:val="00A21162"/>
    <w:rsid w:val="00A26849"/>
    <w:rsid w:val="00A540A2"/>
    <w:rsid w:val="00A63B05"/>
    <w:rsid w:val="00A72167"/>
    <w:rsid w:val="00A83516"/>
    <w:rsid w:val="00A87B9A"/>
    <w:rsid w:val="00A9420D"/>
    <w:rsid w:val="00AB19ED"/>
    <w:rsid w:val="00AB30E6"/>
    <w:rsid w:val="00AE225E"/>
    <w:rsid w:val="00B211BA"/>
    <w:rsid w:val="00B34F33"/>
    <w:rsid w:val="00B37BC8"/>
    <w:rsid w:val="00B872F8"/>
    <w:rsid w:val="00B90C30"/>
    <w:rsid w:val="00BA11C7"/>
    <w:rsid w:val="00BA2188"/>
    <w:rsid w:val="00BB1707"/>
    <w:rsid w:val="00BB53C7"/>
    <w:rsid w:val="00BE4674"/>
    <w:rsid w:val="00BE58D4"/>
    <w:rsid w:val="00BE7DF2"/>
    <w:rsid w:val="00C11E5C"/>
    <w:rsid w:val="00C17E44"/>
    <w:rsid w:val="00C220D8"/>
    <w:rsid w:val="00C74CEF"/>
    <w:rsid w:val="00C7501A"/>
    <w:rsid w:val="00C762BD"/>
    <w:rsid w:val="00C76BB4"/>
    <w:rsid w:val="00C809ED"/>
    <w:rsid w:val="00C90332"/>
    <w:rsid w:val="00C95ACC"/>
    <w:rsid w:val="00C96AD3"/>
    <w:rsid w:val="00CB4639"/>
    <w:rsid w:val="00CD00BC"/>
    <w:rsid w:val="00CE1BCB"/>
    <w:rsid w:val="00CE254D"/>
    <w:rsid w:val="00CE377B"/>
    <w:rsid w:val="00D03920"/>
    <w:rsid w:val="00D05E96"/>
    <w:rsid w:val="00D10C53"/>
    <w:rsid w:val="00D15B71"/>
    <w:rsid w:val="00D74A8C"/>
    <w:rsid w:val="00D75EBD"/>
    <w:rsid w:val="00D867C1"/>
    <w:rsid w:val="00D925E1"/>
    <w:rsid w:val="00DB5A73"/>
    <w:rsid w:val="00DC4463"/>
    <w:rsid w:val="00DD541D"/>
    <w:rsid w:val="00DF1033"/>
    <w:rsid w:val="00E169C2"/>
    <w:rsid w:val="00E3059A"/>
    <w:rsid w:val="00E3774C"/>
    <w:rsid w:val="00E510BF"/>
    <w:rsid w:val="00E524EF"/>
    <w:rsid w:val="00E66C1C"/>
    <w:rsid w:val="00E80523"/>
    <w:rsid w:val="00EA39BA"/>
    <w:rsid w:val="00EB0464"/>
    <w:rsid w:val="00EF092D"/>
    <w:rsid w:val="00EF34BE"/>
    <w:rsid w:val="00F16B28"/>
    <w:rsid w:val="00F3745E"/>
    <w:rsid w:val="00F41618"/>
    <w:rsid w:val="00F44992"/>
    <w:rsid w:val="00F657C0"/>
    <w:rsid w:val="00F674FA"/>
    <w:rsid w:val="00F85EA7"/>
    <w:rsid w:val="00FA05B8"/>
    <w:rsid w:val="00FA461E"/>
    <w:rsid w:val="00FB3083"/>
    <w:rsid w:val="00FC1A2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EA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B6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B6E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E7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B69F7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69F7"/>
    <w:rPr>
      <w:color w:val="auto"/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B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2856DFB0A8C48BAF373B18A3AF48A" ma:contentTypeVersion="10" ma:contentTypeDescription="Create a new document." ma:contentTypeScope="" ma:versionID="e1999c11d65dcc2abc0805aea89893c4">
  <xsd:schema xmlns:xsd="http://www.w3.org/2001/XMLSchema" xmlns:xs="http://www.w3.org/2001/XMLSchema" xmlns:p="http://schemas.microsoft.com/office/2006/metadata/properties" xmlns:ns2="28d75d15-bca9-47f6-bffa-3b7a2afa4dc9" xmlns:ns3="72f787dc-d373-4ea3-a2d4-b1745efef71e" targetNamespace="http://schemas.microsoft.com/office/2006/metadata/properties" ma:root="true" ma:fieldsID="e249e33cb98e41fcfa4e7ba5a9b299ab" ns2:_="" ns3:_="">
    <xsd:import namespace="28d75d15-bca9-47f6-bffa-3b7a2afa4dc9"/>
    <xsd:import namespace="72f787dc-d373-4ea3-a2d4-b1745efef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75d15-bca9-47f6-bffa-3b7a2afa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87dc-d373-4ea3-a2d4-b1745efef7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8d2275-e4d3-4adb-83a3-b4661e3fe583}" ma:internalName="TaxCatchAll" ma:showField="CatchAllData" ma:web="72f787dc-d373-4ea3-a2d4-b1745efef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787dc-d373-4ea3-a2d4-b1745efef71e" xsi:nil="true"/>
    <lcf76f155ced4ddcb4097134ff3c332f xmlns="28d75d15-bca9-47f6-bffa-3b7a2afa4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B338A-D1D3-4F5E-B2AE-486AB7559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45638-2C53-4A48-A4DC-86E9BCB60D5E}"/>
</file>

<file path=customXml/itemProps3.xml><?xml version="1.0" encoding="utf-8"?>
<ds:datastoreItem xmlns:ds="http://schemas.openxmlformats.org/officeDocument/2006/customXml" ds:itemID="{C9D09187-4C24-4FEF-87DA-AE1BC6DC1EB1}"/>
</file>

<file path=customXml/itemProps4.xml><?xml version="1.0" encoding="utf-8"?>
<ds:datastoreItem xmlns:ds="http://schemas.openxmlformats.org/officeDocument/2006/customXml" ds:itemID="{82CA8A24-3A20-4A23-80D2-EF6A1EC18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3</cp:revision>
  <cp:lastPrinted>2014-03-19T21:39:00Z</cp:lastPrinted>
  <dcterms:created xsi:type="dcterms:W3CDTF">2025-09-09T10:01:00Z</dcterms:created>
  <dcterms:modified xsi:type="dcterms:W3CDTF">2025-09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2856DFB0A8C48BAF373B18A3AF48A</vt:lpwstr>
  </property>
</Properties>
</file>